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B5" w:rsidRPr="00D01720" w:rsidRDefault="00315784" w:rsidP="00272CD6">
      <w:pPr>
        <w:pStyle w:val="Title"/>
        <w:jc w:val="center"/>
        <w:rPr>
          <w:sz w:val="52"/>
        </w:rPr>
      </w:pPr>
      <w:r w:rsidRPr="00D01720">
        <w:rPr>
          <w:sz w:val="52"/>
        </w:rPr>
        <w:t xml:space="preserve">Tool Usage Examination </w:t>
      </w:r>
      <w:r w:rsidR="00DD2EE1" w:rsidRPr="00D01720">
        <w:rPr>
          <w:sz w:val="52"/>
        </w:rPr>
        <w:t>(L1)</w:t>
      </w:r>
    </w:p>
    <w:p w:rsidR="00704DAD" w:rsidRPr="00D01720" w:rsidRDefault="00704DAD" w:rsidP="00704DAD">
      <w:pPr>
        <w:rPr>
          <w:sz w:val="20"/>
        </w:rPr>
      </w:pPr>
    </w:p>
    <w:p w:rsidR="00704DAD" w:rsidRPr="00D01720" w:rsidRDefault="00704DAD" w:rsidP="00704DAD">
      <w:pPr>
        <w:pStyle w:val="ListParagraph"/>
        <w:ind w:left="360"/>
        <w:rPr>
          <w:sz w:val="20"/>
        </w:rPr>
      </w:pPr>
    </w:p>
    <w:p w:rsidR="00CD0B5B" w:rsidRPr="00D01720" w:rsidRDefault="00CD0B5B" w:rsidP="000B6015">
      <w:pPr>
        <w:pStyle w:val="ListParagraph"/>
        <w:numPr>
          <w:ilvl w:val="0"/>
          <w:numId w:val="5"/>
        </w:numPr>
        <w:rPr>
          <w:sz w:val="24"/>
        </w:rPr>
      </w:pPr>
      <w:r w:rsidRPr="00D01720">
        <w:rPr>
          <w:sz w:val="24"/>
          <w:lang w:eastAsia="en-US"/>
        </w:rPr>
        <w:t xml:space="preserve">What features does Gauss </w:t>
      </w:r>
      <w:r w:rsidR="00195320" w:rsidRPr="00D01720">
        <w:rPr>
          <w:sz w:val="24"/>
          <w:lang w:eastAsia="en-US"/>
        </w:rPr>
        <w:t>contain</w:t>
      </w:r>
      <w:r w:rsidR="00195320" w:rsidRPr="00D01720">
        <w:rPr>
          <w:sz w:val="24"/>
        </w:rPr>
        <w:t>?</w:t>
      </w:r>
      <w:r w:rsidR="006B21C8" w:rsidRPr="00D01720">
        <w:rPr>
          <w:sz w:val="24"/>
        </w:rPr>
        <w:t xml:space="preserve"> </w:t>
      </w:r>
      <w:r w:rsidR="00704DAD" w:rsidRPr="00D01720">
        <w:rPr>
          <w:sz w:val="24"/>
        </w:rPr>
        <w:t xml:space="preserve">(Multiple Choice) </w:t>
      </w:r>
    </w:p>
    <w:p w:rsidR="00CD0B5B" w:rsidRPr="00D01720" w:rsidRDefault="007A2A01" w:rsidP="000B6015">
      <w:pPr>
        <w:pStyle w:val="ListParagraph"/>
        <w:numPr>
          <w:ilvl w:val="0"/>
          <w:numId w:val="4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Check whether the code follows the script syntax of C-ATS and the code specification of GM project</w:t>
      </w:r>
    </w:p>
    <w:p w:rsidR="00CD0B5B" w:rsidRPr="00D01720" w:rsidRDefault="00CD0B5B" w:rsidP="000B6015">
      <w:pPr>
        <w:pStyle w:val="ListParagraph"/>
        <w:numPr>
          <w:ilvl w:val="0"/>
          <w:numId w:val="4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Extraction of the specified scripts and their resources</w:t>
      </w:r>
    </w:p>
    <w:p w:rsidR="00CD0B5B" w:rsidRPr="00D01720" w:rsidRDefault="00CD0B5B" w:rsidP="000B6015">
      <w:pPr>
        <w:pStyle w:val="ListParagraph"/>
        <w:numPr>
          <w:ilvl w:val="0"/>
          <w:numId w:val="4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List the operation, action, image,</w:t>
      </w:r>
      <w:r w:rsidR="0016337E" w:rsidRPr="00D01720">
        <w:rPr>
          <w:sz w:val="24"/>
          <w:lang w:eastAsia="en-US"/>
        </w:rPr>
        <w:t xml:space="preserve"> case </w:t>
      </w:r>
      <w:proofErr w:type="spellStart"/>
      <w:r w:rsidR="0016337E"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etc. </w:t>
      </w:r>
      <w:r w:rsidR="007A2A01" w:rsidRPr="00D01720">
        <w:rPr>
          <w:rFonts w:hint="eastAsia"/>
          <w:sz w:val="24"/>
        </w:rPr>
        <w:t>referenced</w:t>
      </w:r>
      <w:r w:rsidR="007A2A01" w:rsidRPr="00D01720">
        <w:rPr>
          <w:sz w:val="24"/>
          <w:lang w:eastAsia="en-US"/>
        </w:rPr>
        <w:t xml:space="preserve"> </w:t>
      </w:r>
      <w:r w:rsidRPr="00D01720">
        <w:rPr>
          <w:sz w:val="24"/>
          <w:lang w:eastAsia="en-US"/>
        </w:rPr>
        <w:t xml:space="preserve">in the script and count the number of times they have been </w:t>
      </w:r>
      <w:r w:rsidR="007A2A01" w:rsidRPr="00D01720">
        <w:rPr>
          <w:rFonts w:hint="eastAsia"/>
          <w:sz w:val="24"/>
        </w:rPr>
        <w:t>referenced</w:t>
      </w:r>
    </w:p>
    <w:p w:rsidR="007A2A01" w:rsidRPr="00D01720" w:rsidRDefault="007A2A01" w:rsidP="000B6015">
      <w:pPr>
        <w:pStyle w:val="ListParagraph"/>
        <w:numPr>
          <w:ilvl w:val="0"/>
          <w:numId w:val="4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A list of operation, image,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>, or action is used as input, and a collection of scripts that reference the contents of the list can be found out</w:t>
      </w:r>
    </w:p>
    <w:p w:rsidR="00704DAD" w:rsidRPr="00DA1A62" w:rsidRDefault="00195320" w:rsidP="00704DAD">
      <w:pPr>
        <w:pStyle w:val="ListParagraph"/>
        <w:numPr>
          <w:ilvl w:val="0"/>
          <w:numId w:val="4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Clean up unused resource files</w:t>
      </w:r>
      <w:r w:rsidR="0016337E" w:rsidRPr="00D01720">
        <w:rPr>
          <w:sz w:val="24"/>
        </w:rPr>
        <w:t xml:space="preserve">, including operation, image, audio and/or case </w:t>
      </w:r>
      <w:proofErr w:type="spellStart"/>
      <w:r w:rsidR="0016337E" w:rsidRPr="00D01720">
        <w:rPr>
          <w:sz w:val="24"/>
        </w:rPr>
        <w:t>var</w:t>
      </w:r>
      <w:proofErr w:type="spellEnd"/>
      <w:r w:rsidR="0016337E" w:rsidRPr="00D01720">
        <w:rPr>
          <w:sz w:val="24"/>
        </w:rPr>
        <w:t xml:space="preserve"> item</w:t>
      </w:r>
    </w:p>
    <w:p w:rsidR="00CD0B5B" w:rsidRPr="00D01720" w:rsidRDefault="00CD0B5B" w:rsidP="000B6015">
      <w:pPr>
        <w:pStyle w:val="ListParagraph"/>
        <w:numPr>
          <w:ilvl w:val="0"/>
          <w:numId w:val="5"/>
        </w:numPr>
        <w:rPr>
          <w:sz w:val="24"/>
        </w:rPr>
      </w:pPr>
      <w:r w:rsidRPr="00D01720">
        <w:rPr>
          <w:sz w:val="24"/>
          <w:lang w:eastAsia="en-US"/>
        </w:rPr>
        <w:t xml:space="preserve">What features does DaVinci </w:t>
      </w:r>
      <w:r w:rsidR="00195320" w:rsidRPr="00D01720">
        <w:rPr>
          <w:sz w:val="24"/>
          <w:lang w:eastAsia="en-US"/>
        </w:rPr>
        <w:t>contain</w:t>
      </w:r>
      <w:r w:rsidR="00195320" w:rsidRPr="00D01720">
        <w:rPr>
          <w:sz w:val="24"/>
        </w:rPr>
        <w:t>?</w:t>
      </w:r>
      <w:r w:rsidR="006B21C8" w:rsidRPr="00D01720">
        <w:rPr>
          <w:sz w:val="24"/>
        </w:rPr>
        <w:t xml:space="preserve"> </w:t>
      </w:r>
      <w:r w:rsidR="00704DAD" w:rsidRPr="00D01720">
        <w:rPr>
          <w:sz w:val="24"/>
        </w:rPr>
        <w:t xml:space="preserve">(Multiple Choice) </w:t>
      </w:r>
    </w:p>
    <w:p w:rsidR="00CD0B5B" w:rsidRPr="00D01720" w:rsidRDefault="00CD0B5B" w:rsidP="000B6015">
      <w:pPr>
        <w:pStyle w:val="ListParagraph"/>
        <w:numPr>
          <w:ilvl w:val="0"/>
          <w:numId w:val="3"/>
        </w:numPr>
        <w:rPr>
          <w:sz w:val="24"/>
        </w:rPr>
      </w:pPr>
      <w:r w:rsidRPr="00D01720">
        <w:rPr>
          <w:sz w:val="24"/>
        </w:rPr>
        <w:t xml:space="preserve">Display image </w:t>
      </w:r>
    </w:p>
    <w:p w:rsidR="00CD0B5B" w:rsidRPr="00D01720" w:rsidRDefault="00CD0B5B" w:rsidP="000B6015">
      <w:pPr>
        <w:pStyle w:val="ListParagraph"/>
        <w:numPr>
          <w:ilvl w:val="0"/>
          <w:numId w:val="3"/>
        </w:numPr>
        <w:rPr>
          <w:sz w:val="24"/>
        </w:rPr>
      </w:pPr>
      <w:r w:rsidRPr="00D01720">
        <w:rPr>
          <w:sz w:val="24"/>
        </w:rPr>
        <w:t>Display area</w:t>
      </w:r>
    </w:p>
    <w:p w:rsidR="00CD0B5B" w:rsidRPr="00D01720" w:rsidRDefault="0016337E" w:rsidP="000B6015">
      <w:pPr>
        <w:pStyle w:val="ListParagraph"/>
        <w:numPr>
          <w:ilvl w:val="0"/>
          <w:numId w:val="3"/>
        </w:numPr>
        <w:rPr>
          <w:sz w:val="24"/>
        </w:rPr>
      </w:pPr>
      <w:r w:rsidRPr="00D01720">
        <w:rPr>
          <w:sz w:val="24"/>
        </w:rPr>
        <w:t>Display coordinate</w:t>
      </w:r>
    </w:p>
    <w:p w:rsidR="00CD0B5B" w:rsidRPr="00D01720" w:rsidRDefault="00CD0B5B" w:rsidP="000B6015">
      <w:pPr>
        <w:pStyle w:val="ListParagraph"/>
        <w:numPr>
          <w:ilvl w:val="0"/>
          <w:numId w:val="3"/>
        </w:numPr>
        <w:rPr>
          <w:sz w:val="24"/>
        </w:rPr>
      </w:pPr>
      <w:r w:rsidRPr="00D01720">
        <w:rPr>
          <w:sz w:val="24"/>
        </w:rPr>
        <w:t>Edit picture name</w:t>
      </w:r>
    </w:p>
    <w:p w:rsidR="00704DAD" w:rsidRPr="00DA1A62" w:rsidRDefault="00CD0B5B" w:rsidP="00704DAD">
      <w:pPr>
        <w:pStyle w:val="ListParagraph"/>
        <w:numPr>
          <w:ilvl w:val="0"/>
          <w:numId w:val="3"/>
        </w:numPr>
        <w:rPr>
          <w:sz w:val="24"/>
        </w:rPr>
      </w:pPr>
      <w:r w:rsidRPr="00D01720">
        <w:rPr>
          <w:sz w:val="24"/>
        </w:rPr>
        <w:t>Edit area</w:t>
      </w:r>
    </w:p>
    <w:p w:rsidR="00195320" w:rsidRPr="00D01720" w:rsidRDefault="00195320" w:rsidP="000B6015">
      <w:pPr>
        <w:pStyle w:val="ListParagraph"/>
        <w:numPr>
          <w:ilvl w:val="0"/>
          <w:numId w:val="5"/>
        </w:numPr>
        <w:rPr>
          <w:sz w:val="24"/>
        </w:rPr>
      </w:pPr>
      <w:r w:rsidRPr="00D01720">
        <w:rPr>
          <w:sz w:val="24"/>
        </w:rPr>
        <w:t xml:space="preserve">What can </w:t>
      </w:r>
      <w:proofErr w:type="spellStart"/>
      <w:r w:rsidRPr="00D01720">
        <w:rPr>
          <w:sz w:val="24"/>
        </w:rPr>
        <w:t>NameModifier</w:t>
      </w:r>
      <w:proofErr w:type="spellEnd"/>
      <w:r w:rsidRPr="00D01720">
        <w:rPr>
          <w:sz w:val="24"/>
        </w:rPr>
        <w:t xml:space="preserve"> do</w:t>
      </w:r>
      <w:r w:rsidRPr="00D01720">
        <w:rPr>
          <w:rFonts w:hint="eastAsia"/>
          <w:sz w:val="24"/>
        </w:rPr>
        <w:t>?</w:t>
      </w:r>
      <w:r w:rsidR="006B21C8" w:rsidRPr="00D01720">
        <w:rPr>
          <w:sz w:val="24"/>
        </w:rPr>
        <w:t xml:space="preserve">  </w:t>
      </w:r>
      <w:r w:rsidR="00704DAD" w:rsidRPr="00D01720">
        <w:rPr>
          <w:sz w:val="24"/>
        </w:rPr>
        <w:t>(Multiple Choice)</w:t>
      </w:r>
    </w:p>
    <w:p w:rsidR="00195320" w:rsidRPr="00D01720" w:rsidRDefault="00195320" w:rsidP="00FF369C">
      <w:pPr>
        <w:pStyle w:val="ListParagraph"/>
        <w:numPr>
          <w:ilvl w:val="0"/>
          <w:numId w:val="8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While changing the file name</w:t>
      </w:r>
      <w:r w:rsidR="008C7BAA" w:rsidRPr="00D01720">
        <w:rPr>
          <w:sz w:val="24"/>
          <w:lang w:eastAsia="en-US"/>
        </w:rPr>
        <w:t>s</w:t>
      </w:r>
      <w:r w:rsidRPr="00D01720">
        <w:rPr>
          <w:sz w:val="24"/>
          <w:lang w:eastAsia="en-US"/>
        </w:rPr>
        <w:t xml:space="preserve"> of operation or subcase, update </w:t>
      </w:r>
      <w:r w:rsidR="008C7BAA" w:rsidRPr="00D01720">
        <w:rPr>
          <w:sz w:val="24"/>
          <w:lang w:eastAsia="en-US"/>
        </w:rPr>
        <w:t xml:space="preserve">their </w:t>
      </w:r>
      <w:r w:rsidRPr="00D01720">
        <w:rPr>
          <w:rFonts w:hint="eastAsia"/>
          <w:sz w:val="24"/>
          <w:lang w:eastAsia="en-US"/>
        </w:rPr>
        <w:t>referenced</w:t>
      </w:r>
      <w:r w:rsidR="008C7BAA" w:rsidRPr="00D01720">
        <w:rPr>
          <w:sz w:val="24"/>
          <w:lang w:eastAsia="en-US"/>
        </w:rPr>
        <w:t xml:space="preserve"> names</w:t>
      </w:r>
      <w:r w:rsidRPr="00D01720">
        <w:rPr>
          <w:sz w:val="24"/>
          <w:lang w:eastAsia="en-US"/>
        </w:rPr>
        <w:t xml:space="preserve"> in the script</w:t>
      </w:r>
    </w:p>
    <w:p w:rsidR="00195320" w:rsidRPr="00D01720" w:rsidRDefault="00195320" w:rsidP="00FF369C">
      <w:pPr>
        <w:pStyle w:val="ListParagraph"/>
        <w:numPr>
          <w:ilvl w:val="0"/>
          <w:numId w:val="8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While changing the operation or subcase file name</w:t>
      </w:r>
      <w:r w:rsidR="008C7BAA" w:rsidRPr="00D01720">
        <w:rPr>
          <w:sz w:val="24"/>
          <w:lang w:eastAsia="en-US"/>
        </w:rPr>
        <w:t>s</w:t>
      </w:r>
      <w:r w:rsidRPr="00D01720">
        <w:rPr>
          <w:sz w:val="24"/>
          <w:lang w:eastAsia="en-US"/>
        </w:rPr>
        <w:t>, move the operation or subcase file</w:t>
      </w:r>
      <w:r w:rsidR="008C7BAA" w:rsidRPr="00D01720">
        <w:rPr>
          <w:sz w:val="24"/>
          <w:lang w:eastAsia="en-US"/>
        </w:rPr>
        <w:t>s</w:t>
      </w:r>
      <w:r w:rsidRPr="00D01720">
        <w:rPr>
          <w:sz w:val="24"/>
          <w:lang w:eastAsia="en-US"/>
        </w:rPr>
        <w:t xml:space="preserve"> to a new directory</w:t>
      </w:r>
    </w:p>
    <w:p w:rsidR="00195320" w:rsidRPr="00D01720" w:rsidRDefault="00195320" w:rsidP="00FF369C">
      <w:pPr>
        <w:pStyle w:val="ListParagraph"/>
        <w:numPr>
          <w:ilvl w:val="0"/>
          <w:numId w:val="8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When changing the name</w:t>
      </w:r>
      <w:r w:rsidR="008C7BAA" w:rsidRPr="00D01720">
        <w:rPr>
          <w:sz w:val="24"/>
          <w:lang w:eastAsia="en-US"/>
        </w:rPr>
        <w:t>s</w:t>
      </w:r>
      <w:r w:rsidRPr="00D01720">
        <w:rPr>
          <w:sz w:val="24"/>
          <w:lang w:eastAsia="en-US"/>
        </w:rPr>
        <w:t xml:space="preserve"> of the group or item of the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, update their </w:t>
      </w:r>
      <w:r w:rsidRPr="00D01720">
        <w:rPr>
          <w:rFonts w:hint="eastAsia"/>
          <w:sz w:val="24"/>
          <w:lang w:eastAsia="en-US"/>
        </w:rPr>
        <w:t>referenced</w:t>
      </w:r>
      <w:r w:rsidRPr="00D01720">
        <w:rPr>
          <w:sz w:val="24"/>
          <w:lang w:eastAsia="en-US"/>
        </w:rPr>
        <w:t xml:space="preserve"> name</w:t>
      </w:r>
      <w:r w:rsidR="008C7BAA" w:rsidRPr="00D01720">
        <w:rPr>
          <w:sz w:val="24"/>
          <w:lang w:eastAsia="en-US"/>
        </w:rPr>
        <w:t>s</w:t>
      </w:r>
      <w:r w:rsidRPr="00D01720">
        <w:rPr>
          <w:sz w:val="24"/>
          <w:lang w:eastAsia="en-US"/>
        </w:rPr>
        <w:t xml:space="preserve"> in the script</w:t>
      </w:r>
    </w:p>
    <w:p w:rsidR="008C7BAA" w:rsidRPr="00D01720" w:rsidRDefault="008C7BAA" w:rsidP="00FF369C">
      <w:pPr>
        <w:pStyle w:val="ListParagraph"/>
        <w:numPr>
          <w:ilvl w:val="0"/>
          <w:numId w:val="8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While changing the names of the group or item of the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, move the group or item of the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to the new group or the new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file</w:t>
      </w:r>
    </w:p>
    <w:p w:rsidR="00FF369C" w:rsidRPr="00FF369C" w:rsidRDefault="008C7BAA" w:rsidP="00FF369C">
      <w:pPr>
        <w:pStyle w:val="ListParagraph"/>
        <w:numPr>
          <w:ilvl w:val="0"/>
          <w:numId w:val="8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While modifying the image file name, update the group name in area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and the </w:t>
      </w:r>
      <w:r w:rsidRPr="00D01720">
        <w:rPr>
          <w:rFonts w:hint="eastAsia"/>
          <w:sz w:val="24"/>
          <w:lang w:eastAsia="en-US"/>
        </w:rPr>
        <w:t>referenced</w:t>
      </w:r>
      <w:r w:rsidRPr="00D01720">
        <w:rPr>
          <w:sz w:val="24"/>
          <w:lang w:eastAsia="en-US"/>
        </w:rPr>
        <w:t xml:space="preserve"> name in the script</w:t>
      </w:r>
      <w:bookmarkStart w:id="0" w:name="_GoBack"/>
      <w:bookmarkEnd w:id="0"/>
    </w:p>
    <w:p w:rsidR="008C7BAA" w:rsidRPr="00D01720" w:rsidRDefault="008C7BAA" w:rsidP="000B6015">
      <w:pPr>
        <w:pStyle w:val="ListParagraph"/>
        <w:numPr>
          <w:ilvl w:val="0"/>
          <w:numId w:val="5"/>
        </w:numPr>
        <w:rPr>
          <w:sz w:val="24"/>
        </w:rPr>
      </w:pPr>
      <w:r w:rsidRPr="00D01720">
        <w:rPr>
          <w:sz w:val="24"/>
        </w:rPr>
        <w:t xml:space="preserve">What case </w:t>
      </w:r>
      <w:proofErr w:type="spellStart"/>
      <w:r w:rsidRPr="00D01720">
        <w:rPr>
          <w:sz w:val="24"/>
        </w:rPr>
        <w:t>var</w:t>
      </w:r>
      <w:proofErr w:type="spellEnd"/>
      <w:r w:rsidRPr="00D01720">
        <w:rPr>
          <w:sz w:val="24"/>
        </w:rPr>
        <w:t xml:space="preserve"> contents can be updated by </w:t>
      </w:r>
      <w:proofErr w:type="spellStart"/>
      <w:r w:rsidRPr="00D01720">
        <w:rPr>
          <w:sz w:val="24"/>
        </w:rPr>
        <w:t>XMLSynchronizer</w:t>
      </w:r>
      <w:proofErr w:type="spellEnd"/>
      <w:r w:rsidRPr="00D01720">
        <w:rPr>
          <w:rFonts w:hint="eastAsia"/>
          <w:sz w:val="24"/>
        </w:rPr>
        <w:t>?</w:t>
      </w:r>
      <w:r w:rsidR="006B21C8" w:rsidRPr="00D01720">
        <w:rPr>
          <w:sz w:val="24"/>
        </w:rPr>
        <w:t xml:space="preserve">  </w:t>
      </w:r>
      <w:r w:rsidR="00704DAD" w:rsidRPr="00D01720">
        <w:rPr>
          <w:sz w:val="24"/>
        </w:rPr>
        <w:t>(Multiple Choice)</w:t>
      </w:r>
    </w:p>
    <w:p w:rsidR="008C7BAA" w:rsidRPr="00D01720" w:rsidRDefault="008C7BAA" w:rsidP="000B6015">
      <w:pPr>
        <w:pStyle w:val="ListParagraph"/>
        <w:numPr>
          <w:ilvl w:val="0"/>
          <w:numId w:val="6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Id</w:t>
      </w:r>
    </w:p>
    <w:p w:rsidR="008C7BAA" w:rsidRPr="00D01720" w:rsidRDefault="008C7BAA" w:rsidP="000B6015">
      <w:pPr>
        <w:pStyle w:val="ListParagraph"/>
        <w:numPr>
          <w:ilvl w:val="0"/>
          <w:numId w:val="6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Text</w:t>
      </w:r>
    </w:p>
    <w:p w:rsidR="008C7BAA" w:rsidRPr="00D01720" w:rsidRDefault="008C7BAA" w:rsidP="000B6015">
      <w:pPr>
        <w:pStyle w:val="ListParagraph"/>
        <w:numPr>
          <w:ilvl w:val="0"/>
          <w:numId w:val="6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Coordinate</w:t>
      </w:r>
    </w:p>
    <w:p w:rsidR="008C7BAA" w:rsidRPr="00D01720" w:rsidRDefault="008C7BAA" w:rsidP="000B6015">
      <w:pPr>
        <w:pStyle w:val="ListParagraph"/>
        <w:numPr>
          <w:ilvl w:val="0"/>
          <w:numId w:val="6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Area</w:t>
      </w:r>
    </w:p>
    <w:p w:rsidR="00704DAD" w:rsidRPr="00DA1A62" w:rsidRDefault="008C7BAA" w:rsidP="00704DAD">
      <w:pPr>
        <w:pStyle w:val="ListParagraph"/>
        <w:numPr>
          <w:ilvl w:val="0"/>
          <w:numId w:val="6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Item with </w:t>
      </w:r>
      <w:proofErr w:type="spellStart"/>
      <w:r w:rsidRPr="00D01720">
        <w:rPr>
          <w:sz w:val="24"/>
          <w:lang w:eastAsia="en-US"/>
        </w:rPr>
        <w:t>desc</w:t>
      </w:r>
      <w:proofErr w:type="spellEnd"/>
      <w:r w:rsidRPr="00D01720">
        <w:rPr>
          <w:sz w:val="24"/>
          <w:lang w:eastAsia="en-US"/>
        </w:rPr>
        <w:t xml:space="preserve"> attribute value</w:t>
      </w:r>
    </w:p>
    <w:p w:rsidR="00D6795A" w:rsidRPr="00D01720" w:rsidRDefault="00D6795A" w:rsidP="000B6015">
      <w:pPr>
        <w:pStyle w:val="ListParagraph"/>
        <w:numPr>
          <w:ilvl w:val="0"/>
          <w:numId w:val="5"/>
        </w:numPr>
        <w:rPr>
          <w:sz w:val="24"/>
        </w:rPr>
      </w:pPr>
      <w:r w:rsidRPr="00D01720">
        <w:rPr>
          <w:sz w:val="24"/>
        </w:rPr>
        <w:t xml:space="preserve">Which usage scenarios of </w:t>
      </w:r>
      <w:proofErr w:type="spellStart"/>
      <w:r w:rsidRPr="00D01720">
        <w:rPr>
          <w:sz w:val="24"/>
        </w:rPr>
        <w:t>XMLSynchronizer</w:t>
      </w:r>
      <w:proofErr w:type="spellEnd"/>
      <w:r w:rsidRPr="00D01720">
        <w:rPr>
          <w:sz w:val="24"/>
        </w:rPr>
        <w:t xml:space="preserve"> are correct?</w:t>
      </w:r>
      <w:r w:rsidR="006B21C8" w:rsidRPr="00D01720">
        <w:rPr>
          <w:sz w:val="24"/>
        </w:rPr>
        <w:t xml:space="preserve">   </w:t>
      </w:r>
      <w:r w:rsidR="00704DAD" w:rsidRPr="00D01720">
        <w:rPr>
          <w:sz w:val="24"/>
        </w:rPr>
        <w:t>(Multiple Choice)</w:t>
      </w:r>
    </w:p>
    <w:p w:rsidR="00D6795A" w:rsidRPr="00D01720" w:rsidRDefault="00D6795A" w:rsidP="000B6015">
      <w:pPr>
        <w:pStyle w:val="ListParagraph"/>
        <w:numPr>
          <w:ilvl w:val="0"/>
          <w:numId w:val="7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This tool can be used to merge changes when multiple people modify the same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file</w:t>
      </w:r>
    </w:p>
    <w:p w:rsidR="00D6795A" w:rsidRPr="00D01720" w:rsidRDefault="00D6795A" w:rsidP="000B6015">
      <w:pPr>
        <w:pStyle w:val="ListParagraph"/>
        <w:numPr>
          <w:ilvl w:val="0"/>
          <w:numId w:val="7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When merging, the coordinates and area will not be merged by default</w:t>
      </w:r>
    </w:p>
    <w:p w:rsidR="0097497A" w:rsidRPr="00D01720" w:rsidRDefault="00D6795A" w:rsidP="000B6015">
      <w:pPr>
        <w:pStyle w:val="ListParagraph"/>
        <w:numPr>
          <w:ilvl w:val="0"/>
          <w:numId w:val="7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When merging, can specify the item types that are not </w:t>
      </w:r>
      <w:r w:rsidR="0016337E" w:rsidRPr="00D01720">
        <w:rPr>
          <w:sz w:val="24"/>
          <w:lang w:eastAsia="en-US"/>
        </w:rPr>
        <w:t xml:space="preserve">to or </w:t>
      </w:r>
      <w:r w:rsidRPr="00D01720">
        <w:rPr>
          <w:sz w:val="24"/>
          <w:lang w:eastAsia="en-US"/>
        </w:rPr>
        <w:t xml:space="preserve">to be merged, but the items whose </w:t>
      </w:r>
      <w:proofErr w:type="spellStart"/>
      <w:r w:rsidRPr="00D01720">
        <w:rPr>
          <w:sz w:val="24"/>
          <w:lang w:eastAsia="en-US"/>
        </w:rPr>
        <w:t>desc</w:t>
      </w:r>
      <w:proofErr w:type="spellEnd"/>
      <w:r w:rsidRPr="00D01720">
        <w:rPr>
          <w:sz w:val="24"/>
          <w:lang w:eastAsia="en-US"/>
        </w:rPr>
        <w:t xml:space="preserve"> attribute has a value will still not be merged</w:t>
      </w:r>
    </w:p>
    <w:p w:rsidR="00D6795A" w:rsidRPr="00D01720" w:rsidRDefault="0016337E" w:rsidP="000B6015">
      <w:pPr>
        <w:pStyle w:val="ListParagraph"/>
        <w:numPr>
          <w:ilvl w:val="0"/>
          <w:numId w:val="7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 xml:space="preserve">Synchronization of case </w:t>
      </w:r>
      <w:proofErr w:type="spellStart"/>
      <w:r w:rsidRPr="00D01720">
        <w:rPr>
          <w:sz w:val="24"/>
          <w:lang w:eastAsia="en-US"/>
        </w:rPr>
        <w:t>var</w:t>
      </w:r>
      <w:proofErr w:type="spellEnd"/>
      <w:r w:rsidRPr="00D01720">
        <w:rPr>
          <w:sz w:val="24"/>
          <w:lang w:eastAsia="en-US"/>
        </w:rPr>
        <w:t xml:space="preserve"> between different product lines</w:t>
      </w:r>
    </w:p>
    <w:p w:rsidR="000145FC" w:rsidRPr="00D01720" w:rsidRDefault="0016337E" w:rsidP="000B6015">
      <w:pPr>
        <w:pStyle w:val="ListParagraph"/>
        <w:numPr>
          <w:ilvl w:val="0"/>
          <w:numId w:val="7"/>
        </w:numPr>
        <w:rPr>
          <w:sz w:val="24"/>
          <w:lang w:eastAsia="en-US"/>
        </w:rPr>
      </w:pPr>
      <w:r w:rsidRPr="00D01720">
        <w:rPr>
          <w:sz w:val="24"/>
          <w:lang w:eastAsia="en-US"/>
        </w:rPr>
        <w:t>Script, operation and subcase file synchronization</w:t>
      </w:r>
    </w:p>
    <w:sectPr w:rsidR="000145FC" w:rsidRPr="00D01720" w:rsidSect="00DA1A6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51" w:rsidRDefault="00F07251" w:rsidP="0081657E">
      <w:pPr>
        <w:spacing w:after="0" w:line="240" w:lineRule="auto"/>
      </w:pPr>
      <w:r>
        <w:separator/>
      </w:r>
    </w:p>
  </w:endnote>
  <w:endnote w:type="continuationSeparator" w:id="0">
    <w:p w:rsidR="00F07251" w:rsidRDefault="00F07251" w:rsidP="0081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57E" w:rsidRDefault="00816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57E" w:rsidRDefault="00816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51" w:rsidRDefault="00F07251" w:rsidP="0081657E">
      <w:pPr>
        <w:spacing w:after="0" w:line="240" w:lineRule="auto"/>
      </w:pPr>
      <w:r>
        <w:separator/>
      </w:r>
    </w:p>
  </w:footnote>
  <w:footnote w:type="continuationSeparator" w:id="0">
    <w:p w:rsidR="00F07251" w:rsidRDefault="00F07251" w:rsidP="0081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AD" w:rsidRPr="00704DAD" w:rsidRDefault="00704DAD">
    <w:pPr>
      <w:pStyle w:val="Header"/>
      <w:rPr>
        <w:sz w:val="28"/>
      </w:rPr>
    </w:pPr>
    <w:r w:rsidRPr="00704DAD">
      <w:rPr>
        <w:sz w:val="28"/>
      </w:rPr>
      <w:t xml:space="preserve">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3944"/>
    <w:multiLevelType w:val="hybridMultilevel"/>
    <w:tmpl w:val="34420ED0"/>
    <w:lvl w:ilvl="0" w:tplc="0C9E4D06">
      <w:start w:val="1"/>
      <w:numFmt w:val="decimal"/>
      <w:pStyle w:val="Heading2"/>
      <w:lvlText w:val="5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F08"/>
    <w:multiLevelType w:val="hybridMultilevel"/>
    <w:tmpl w:val="BDBC764E"/>
    <w:lvl w:ilvl="0" w:tplc="F6908F3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6C87"/>
    <w:multiLevelType w:val="hybridMultilevel"/>
    <w:tmpl w:val="AEE2B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460A5"/>
    <w:multiLevelType w:val="hybridMultilevel"/>
    <w:tmpl w:val="BDBC764E"/>
    <w:lvl w:ilvl="0" w:tplc="F6908F3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1D1"/>
    <w:multiLevelType w:val="hybridMultilevel"/>
    <w:tmpl w:val="1D58196C"/>
    <w:lvl w:ilvl="0" w:tplc="C7F0FE44">
      <w:start w:val="8"/>
      <w:numFmt w:val="decimal"/>
      <w:pStyle w:val="Style1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400BF"/>
    <w:multiLevelType w:val="hybridMultilevel"/>
    <w:tmpl w:val="BDBC764E"/>
    <w:lvl w:ilvl="0" w:tplc="F6908F3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455"/>
    <w:multiLevelType w:val="hybridMultilevel"/>
    <w:tmpl w:val="BDBC764E"/>
    <w:lvl w:ilvl="0" w:tplc="F6908F3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41AA"/>
    <w:multiLevelType w:val="hybridMultilevel"/>
    <w:tmpl w:val="C3AAE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D4"/>
    <w:rsid w:val="00002450"/>
    <w:rsid w:val="00006D16"/>
    <w:rsid w:val="00010032"/>
    <w:rsid w:val="000145FC"/>
    <w:rsid w:val="0003670C"/>
    <w:rsid w:val="000435B4"/>
    <w:rsid w:val="00057E9A"/>
    <w:rsid w:val="000A5887"/>
    <w:rsid w:val="000B3A7F"/>
    <w:rsid w:val="000B6015"/>
    <w:rsid w:val="000C5779"/>
    <w:rsid w:val="000C6EDD"/>
    <w:rsid w:val="000D3968"/>
    <w:rsid w:val="00110AF3"/>
    <w:rsid w:val="00115EB4"/>
    <w:rsid w:val="0013624F"/>
    <w:rsid w:val="00147705"/>
    <w:rsid w:val="0016337E"/>
    <w:rsid w:val="0017201A"/>
    <w:rsid w:val="00185844"/>
    <w:rsid w:val="0019457A"/>
    <w:rsid w:val="00195320"/>
    <w:rsid w:val="001A6472"/>
    <w:rsid w:val="001C4DEA"/>
    <w:rsid w:val="001E3C03"/>
    <w:rsid w:val="001F52B5"/>
    <w:rsid w:val="002004E9"/>
    <w:rsid w:val="00264B9E"/>
    <w:rsid w:val="00271E88"/>
    <w:rsid w:val="00272CD6"/>
    <w:rsid w:val="00287BD0"/>
    <w:rsid w:val="002C2287"/>
    <w:rsid w:val="002E25E1"/>
    <w:rsid w:val="00315784"/>
    <w:rsid w:val="00316192"/>
    <w:rsid w:val="00340602"/>
    <w:rsid w:val="00345A04"/>
    <w:rsid w:val="00373745"/>
    <w:rsid w:val="003A26FD"/>
    <w:rsid w:val="003A27C0"/>
    <w:rsid w:val="003D0AD9"/>
    <w:rsid w:val="003F280A"/>
    <w:rsid w:val="003F59C0"/>
    <w:rsid w:val="003F5C9D"/>
    <w:rsid w:val="003F6226"/>
    <w:rsid w:val="003F7C0D"/>
    <w:rsid w:val="004126ED"/>
    <w:rsid w:val="00426A20"/>
    <w:rsid w:val="004277DD"/>
    <w:rsid w:val="00432F4B"/>
    <w:rsid w:val="00445B8C"/>
    <w:rsid w:val="00446EFD"/>
    <w:rsid w:val="004556CB"/>
    <w:rsid w:val="004836F6"/>
    <w:rsid w:val="004A2FB3"/>
    <w:rsid w:val="004B39A2"/>
    <w:rsid w:val="004F0925"/>
    <w:rsid w:val="00543D48"/>
    <w:rsid w:val="005623DF"/>
    <w:rsid w:val="00565764"/>
    <w:rsid w:val="005731C8"/>
    <w:rsid w:val="00575EA8"/>
    <w:rsid w:val="005911FA"/>
    <w:rsid w:val="00595061"/>
    <w:rsid w:val="005A3B0E"/>
    <w:rsid w:val="005A4238"/>
    <w:rsid w:val="005A52D9"/>
    <w:rsid w:val="005C19AF"/>
    <w:rsid w:val="005E0BDA"/>
    <w:rsid w:val="005E5A6A"/>
    <w:rsid w:val="005E68B3"/>
    <w:rsid w:val="005E7154"/>
    <w:rsid w:val="005F0139"/>
    <w:rsid w:val="005F4502"/>
    <w:rsid w:val="0060610D"/>
    <w:rsid w:val="006235F5"/>
    <w:rsid w:val="006259FF"/>
    <w:rsid w:val="00625ABB"/>
    <w:rsid w:val="00630946"/>
    <w:rsid w:val="00635020"/>
    <w:rsid w:val="00674CB3"/>
    <w:rsid w:val="00674E74"/>
    <w:rsid w:val="00675CD6"/>
    <w:rsid w:val="006817B4"/>
    <w:rsid w:val="00683787"/>
    <w:rsid w:val="00697164"/>
    <w:rsid w:val="006A1430"/>
    <w:rsid w:val="006A31D4"/>
    <w:rsid w:val="006B21C8"/>
    <w:rsid w:val="006C6CB9"/>
    <w:rsid w:val="006E49FD"/>
    <w:rsid w:val="006F3485"/>
    <w:rsid w:val="006F7A63"/>
    <w:rsid w:val="00704DAD"/>
    <w:rsid w:val="007078AD"/>
    <w:rsid w:val="00720C7C"/>
    <w:rsid w:val="00722AB8"/>
    <w:rsid w:val="00732427"/>
    <w:rsid w:val="00732DC3"/>
    <w:rsid w:val="00740F64"/>
    <w:rsid w:val="00744079"/>
    <w:rsid w:val="00744881"/>
    <w:rsid w:val="0078704F"/>
    <w:rsid w:val="007A2A01"/>
    <w:rsid w:val="007D2807"/>
    <w:rsid w:val="007E158D"/>
    <w:rsid w:val="007E72A9"/>
    <w:rsid w:val="007F54F8"/>
    <w:rsid w:val="0080402A"/>
    <w:rsid w:val="0080437D"/>
    <w:rsid w:val="008158FB"/>
    <w:rsid w:val="0081655A"/>
    <w:rsid w:val="0081657E"/>
    <w:rsid w:val="00836386"/>
    <w:rsid w:val="00853696"/>
    <w:rsid w:val="00866041"/>
    <w:rsid w:val="008913CF"/>
    <w:rsid w:val="008934AC"/>
    <w:rsid w:val="00895FB0"/>
    <w:rsid w:val="008A2B00"/>
    <w:rsid w:val="008B0D1C"/>
    <w:rsid w:val="008C181C"/>
    <w:rsid w:val="008C2B6B"/>
    <w:rsid w:val="008C7BAA"/>
    <w:rsid w:val="008D074A"/>
    <w:rsid w:val="008D4BFA"/>
    <w:rsid w:val="008E0B01"/>
    <w:rsid w:val="008E4B20"/>
    <w:rsid w:val="008F583D"/>
    <w:rsid w:val="00900023"/>
    <w:rsid w:val="00903D6D"/>
    <w:rsid w:val="00906596"/>
    <w:rsid w:val="00924AEE"/>
    <w:rsid w:val="0092520F"/>
    <w:rsid w:val="0093671C"/>
    <w:rsid w:val="009402C8"/>
    <w:rsid w:val="009649F1"/>
    <w:rsid w:val="0097497A"/>
    <w:rsid w:val="00987435"/>
    <w:rsid w:val="00991CB1"/>
    <w:rsid w:val="009A2985"/>
    <w:rsid w:val="009B20EC"/>
    <w:rsid w:val="009B550D"/>
    <w:rsid w:val="009C3067"/>
    <w:rsid w:val="009D6571"/>
    <w:rsid w:val="009E3261"/>
    <w:rsid w:val="009E7A89"/>
    <w:rsid w:val="009F5676"/>
    <w:rsid w:val="00A03AB2"/>
    <w:rsid w:val="00A06E8A"/>
    <w:rsid w:val="00A11E2E"/>
    <w:rsid w:val="00A42820"/>
    <w:rsid w:val="00A5749C"/>
    <w:rsid w:val="00A640B7"/>
    <w:rsid w:val="00A67704"/>
    <w:rsid w:val="00A83441"/>
    <w:rsid w:val="00AB7873"/>
    <w:rsid w:val="00AE779D"/>
    <w:rsid w:val="00B130DE"/>
    <w:rsid w:val="00B21F0E"/>
    <w:rsid w:val="00B2311B"/>
    <w:rsid w:val="00B2537B"/>
    <w:rsid w:val="00B31574"/>
    <w:rsid w:val="00B34466"/>
    <w:rsid w:val="00B47EBC"/>
    <w:rsid w:val="00B50B69"/>
    <w:rsid w:val="00B82E6F"/>
    <w:rsid w:val="00B937D2"/>
    <w:rsid w:val="00B9512B"/>
    <w:rsid w:val="00BB75F0"/>
    <w:rsid w:val="00BD4852"/>
    <w:rsid w:val="00C00294"/>
    <w:rsid w:val="00C311E7"/>
    <w:rsid w:val="00C33ED2"/>
    <w:rsid w:val="00C33FF9"/>
    <w:rsid w:val="00C52B27"/>
    <w:rsid w:val="00CB38B0"/>
    <w:rsid w:val="00CD0B5B"/>
    <w:rsid w:val="00CF3DA6"/>
    <w:rsid w:val="00D01720"/>
    <w:rsid w:val="00D41FB9"/>
    <w:rsid w:val="00D443CE"/>
    <w:rsid w:val="00D627AB"/>
    <w:rsid w:val="00D6795A"/>
    <w:rsid w:val="00D86C0E"/>
    <w:rsid w:val="00D94030"/>
    <w:rsid w:val="00DA1A62"/>
    <w:rsid w:val="00DC1D84"/>
    <w:rsid w:val="00DD2EE1"/>
    <w:rsid w:val="00DF357A"/>
    <w:rsid w:val="00E07A79"/>
    <w:rsid w:val="00E07E16"/>
    <w:rsid w:val="00E12BA8"/>
    <w:rsid w:val="00E229C3"/>
    <w:rsid w:val="00E5000A"/>
    <w:rsid w:val="00E53F48"/>
    <w:rsid w:val="00E971F9"/>
    <w:rsid w:val="00EA2792"/>
    <w:rsid w:val="00EA2A31"/>
    <w:rsid w:val="00EC4AFB"/>
    <w:rsid w:val="00ED5F76"/>
    <w:rsid w:val="00F0295F"/>
    <w:rsid w:val="00F03E1D"/>
    <w:rsid w:val="00F07251"/>
    <w:rsid w:val="00F37420"/>
    <w:rsid w:val="00F50A7C"/>
    <w:rsid w:val="00F53319"/>
    <w:rsid w:val="00F70E3D"/>
    <w:rsid w:val="00F758CC"/>
    <w:rsid w:val="00F8389D"/>
    <w:rsid w:val="00F93314"/>
    <w:rsid w:val="00F969B6"/>
    <w:rsid w:val="00FA1897"/>
    <w:rsid w:val="00FA5ED5"/>
    <w:rsid w:val="00FE600F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B0CF5-BAB9-419F-9A70-20C9CDF2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D4"/>
  </w:style>
  <w:style w:type="paragraph" w:styleId="Heading1">
    <w:name w:val="heading 1"/>
    <w:basedOn w:val="Normal"/>
    <w:next w:val="Normal"/>
    <w:link w:val="Heading1Char"/>
    <w:uiPriority w:val="9"/>
    <w:qFormat/>
    <w:rsid w:val="004A2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3E1D"/>
    <w:pPr>
      <w:numPr>
        <w:numId w:val="2"/>
      </w:numPr>
      <w:outlineLvl w:val="1"/>
    </w:pPr>
    <w:rPr>
      <w:b/>
      <w:color w:val="5B9BD5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3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3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D4"/>
    <w:pPr>
      <w:ind w:left="720"/>
      <w:contextualSpacing/>
    </w:pPr>
  </w:style>
  <w:style w:type="table" w:styleId="TableGrid">
    <w:name w:val="Table Grid"/>
    <w:basedOn w:val="TableNormal"/>
    <w:uiPriority w:val="39"/>
    <w:rsid w:val="0081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A2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2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qFormat/>
    <w:rsid w:val="005F4502"/>
    <w:pPr>
      <w:spacing w:after="0" w:line="240" w:lineRule="auto"/>
      <w:jc w:val="center"/>
    </w:pPr>
    <w:rPr>
      <w:rFonts w:ascii="Arial" w:eastAsia="SimSun" w:hAnsi="Arial" w:cs="Times New Roman"/>
      <w:color w:val="000000"/>
      <w:sz w:val="4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5F4502"/>
    <w:rPr>
      <w:rFonts w:ascii="Arial" w:eastAsia="SimSun" w:hAnsi="Arial" w:cs="Times New Roman"/>
      <w:color w:val="000000"/>
      <w:sz w:val="44"/>
      <w:szCs w:val="20"/>
      <w:lang w:eastAsia="en-US"/>
    </w:rPr>
  </w:style>
  <w:style w:type="character" w:customStyle="1" w:styleId="basic-word">
    <w:name w:val="basic-word"/>
    <w:basedOn w:val="DefaultParagraphFont"/>
    <w:rsid w:val="00903D6D"/>
  </w:style>
  <w:style w:type="paragraph" w:styleId="DocumentMap">
    <w:name w:val="Document Map"/>
    <w:basedOn w:val="Normal"/>
    <w:link w:val="DocumentMapChar"/>
    <w:uiPriority w:val="99"/>
    <w:semiHidden/>
    <w:unhideWhenUsed/>
    <w:rsid w:val="000B3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D1C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497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49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8704F"/>
    <w:rPr>
      <w:b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33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3E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3E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3E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3E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3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C33ED2"/>
    <w:rPr>
      <w:i/>
      <w:iCs/>
      <w:color w:val="404040" w:themeColor="text1" w:themeTint="BF"/>
    </w:rPr>
  </w:style>
  <w:style w:type="paragraph" w:customStyle="1" w:styleId="Style1">
    <w:name w:val="Style1"/>
    <w:basedOn w:val="Heading8"/>
    <w:next w:val="Subtitle"/>
    <w:link w:val="Style1Char"/>
    <w:autoRedefine/>
    <w:qFormat/>
    <w:rsid w:val="006C6CB9"/>
    <w:pPr>
      <w:numPr>
        <w:numId w:val="1"/>
      </w:numPr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C6CB9"/>
    <w:pPr>
      <w:spacing w:after="100"/>
      <w:ind w:left="220"/>
    </w:pPr>
  </w:style>
  <w:style w:type="character" w:customStyle="1" w:styleId="Style1Char">
    <w:name w:val="Style1 Char"/>
    <w:basedOn w:val="Heading8Char"/>
    <w:link w:val="Style1"/>
    <w:rsid w:val="006C6CB9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40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7E"/>
  </w:style>
  <w:style w:type="paragraph" w:styleId="Footer">
    <w:name w:val="footer"/>
    <w:basedOn w:val="Normal"/>
    <w:link w:val="FooterChar"/>
    <w:uiPriority w:val="99"/>
    <w:unhideWhenUsed/>
    <w:rsid w:val="0081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EA5E-CC91-4838-A64A-4278B9A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, Jin Song (jinsong)</dc:creator>
  <cp:lastModifiedBy>Tian, You Mu (Youmu)</cp:lastModifiedBy>
  <cp:revision>12</cp:revision>
  <dcterms:created xsi:type="dcterms:W3CDTF">2020-07-30T05:55:00Z</dcterms:created>
  <dcterms:modified xsi:type="dcterms:W3CDTF">2020-12-10T08:27:00Z</dcterms:modified>
</cp:coreProperties>
</file>